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10F" w:rsidRDefault="00F6210F" w:rsidP="00F6210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210F" w:rsidRDefault="00F6210F" w:rsidP="00F6210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210F" w:rsidRDefault="00F6210F" w:rsidP="00F6210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210F" w:rsidRDefault="00F6210F" w:rsidP="00F6210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210F" w:rsidRDefault="00F6210F" w:rsidP="00F6210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210F" w:rsidRDefault="00F6210F" w:rsidP="00F6210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210F" w:rsidRDefault="00F6210F" w:rsidP="00F6210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210F" w:rsidRDefault="00F6210F" w:rsidP="00F6210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210F" w:rsidRDefault="00F6210F" w:rsidP="00F6210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09A" w:rsidRDefault="0080509A" w:rsidP="00F6210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210F" w:rsidRDefault="00F6210F" w:rsidP="00F6210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210F" w:rsidRPr="001775E4" w:rsidRDefault="00F6210F" w:rsidP="00F6210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5E4">
        <w:rPr>
          <w:rFonts w:ascii="Times New Roman" w:hAnsi="Times New Roman" w:cs="Times New Roman"/>
          <w:sz w:val="28"/>
          <w:szCs w:val="28"/>
        </w:rPr>
        <w:t xml:space="preserve">Об </w:t>
      </w:r>
      <w:r w:rsidR="00203195">
        <w:rPr>
          <w:rFonts w:ascii="Times New Roman" w:hAnsi="Times New Roman" w:cs="Times New Roman"/>
          <w:sz w:val="28"/>
          <w:szCs w:val="28"/>
        </w:rPr>
        <w:t xml:space="preserve">отдельных вопросах </w:t>
      </w:r>
      <w:r w:rsidRPr="001775E4">
        <w:rPr>
          <w:rFonts w:ascii="Times New Roman" w:hAnsi="Times New Roman" w:cs="Times New Roman"/>
          <w:sz w:val="28"/>
          <w:szCs w:val="28"/>
        </w:rPr>
        <w:t xml:space="preserve">назначения на должность руководителя </w:t>
      </w:r>
      <w:r w:rsidR="00203195">
        <w:rPr>
          <w:rFonts w:ascii="Times New Roman" w:hAnsi="Times New Roman" w:cs="Times New Roman"/>
          <w:sz w:val="28"/>
          <w:szCs w:val="28"/>
        </w:rPr>
        <w:t>финансового органа администрации города Ставрополя</w:t>
      </w:r>
    </w:p>
    <w:p w:rsidR="00F6210F" w:rsidRPr="001775E4" w:rsidRDefault="00F6210F" w:rsidP="00F62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10F" w:rsidRPr="001775E4" w:rsidRDefault="00F6210F" w:rsidP="00F621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1775E4">
        <w:rPr>
          <w:rFonts w:ascii="Times New Roman" w:eastAsia="Calibri" w:hAnsi="Times New Roman" w:cs="Times New Roman"/>
          <w:sz w:val="28"/>
        </w:rPr>
        <w:t>В соответствии с частью 5 статьи 52 Федерального закона                            от 06 октября 2003 г. № 131-ФЗ «Об общих принципах организации местного самоуправления в Российской Федерации»,</w:t>
      </w:r>
      <w:r w:rsidRPr="00AD7DD0">
        <w:rPr>
          <w:rFonts w:ascii="Times New Roman" w:eastAsia="Calibri" w:hAnsi="Times New Roman" w:cs="Times New Roman"/>
          <w:sz w:val="28"/>
        </w:rPr>
        <w:t xml:space="preserve"> </w:t>
      </w:r>
      <w:r w:rsidR="00CA73A6">
        <w:rPr>
          <w:rFonts w:ascii="Times New Roman" w:eastAsia="Calibri" w:hAnsi="Times New Roman" w:cs="Times New Roman"/>
          <w:sz w:val="28"/>
        </w:rPr>
        <w:t>приказом М</w:t>
      </w:r>
      <w:r w:rsidRPr="00032B62">
        <w:rPr>
          <w:rFonts w:ascii="Times New Roman" w:eastAsia="Calibri" w:hAnsi="Times New Roman" w:cs="Times New Roman"/>
          <w:sz w:val="28"/>
        </w:rPr>
        <w:t xml:space="preserve">инистерства </w:t>
      </w:r>
      <w:r>
        <w:rPr>
          <w:rFonts w:ascii="Times New Roman" w:eastAsia="Calibri" w:hAnsi="Times New Roman" w:cs="Times New Roman"/>
          <w:sz w:val="28"/>
        </w:rPr>
        <w:t xml:space="preserve">     </w:t>
      </w:r>
      <w:r w:rsidRPr="00032B62">
        <w:rPr>
          <w:rFonts w:ascii="Times New Roman" w:eastAsia="Calibri" w:hAnsi="Times New Roman" w:cs="Times New Roman"/>
          <w:sz w:val="28"/>
        </w:rPr>
        <w:t xml:space="preserve">финансов Российской Федерации от 19 декабря 2019 г. № 238н </w:t>
      </w:r>
      <w:r>
        <w:rPr>
          <w:rFonts w:ascii="Times New Roman" w:eastAsia="Calibri" w:hAnsi="Times New Roman" w:cs="Times New Roman"/>
          <w:sz w:val="28"/>
        </w:rPr>
        <w:t xml:space="preserve">                             </w:t>
      </w:r>
      <w:r w:rsidRPr="00032B62">
        <w:rPr>
          <w:rFonts w:ascii="Times New Roman" w:eastAsia="Calibri" w:hAnsi="Times New Roman" w:cs="Times New Roman"/>
          <w:sz w:val="28"/>
        </w:rPr>
        <w:t>«О квалификационных требованиях, предъявляемых к руководителю финансового органа муниципального образования»</w:t>
      </w:r>
      <w:r>
        <w:rPr>
          <w:rFonts w:ascii="Times New Roman" w:eastAsia="Calibri" w:hAnsi="Times New Roman" w:cs="Times New Roman"/>
          <w:sz w:val="28"/>
        </w:rPr>
        <w:t xml:space="preserve">, </w:t>
      </w:r>
      <w:r w:rsidRPr="00032B62">
        <w:rPr>
          <w:rFonts w:ascii="Times New Roman" w:eastAsia="Calibri" w:hAnsi="Times New Roman" w:cs="Times New Roman"/>
          <w:sz w:val="28"/>
        </w:rPr>
        <w:t>Законом Ставропольского края от 11 мая 2022 г. № 36-кз «О порядке участия министерства финансов Ставропольского</w:t>
      </w:r>
      <w:proofErr w:type="gramEnd"/>
      <w:r w:rsidRPr="00032B62">
        <w:rPr>
          <w:rFonts w:ascii="Times New Roman" w:eastAsia="Calibri" w:hAnsi="Times New Roman" w:cs="Times New Roman"/>
          <w:sz w:val="28"/>
        </w:rPr>
        <w:t xml:space="preserve"> края в проведении проверки соответствия кандидатов на замещение должности руководителя финансового органа муниципального округа, городского округа Ставропольского края квалификационным требованиям, предъявляемым к руководителю финансового органа муниципального образования»</w:t>
      </w:r>
      <w:r>
        <w:rPr>
          <w:rFonts w:ascii="Times New Roman" w:eastAsia="Calibri" w:hAnsi="Times New Roman" w:cs="Times New Roman"/>
          <w:sz w:val="28"/>
        </w:rPr>
        <w:t xml:space="preserve">, </w:t>
      </w:r>
      <w:r w:rsidRPr="001775E4">
        <w:rPr>
          <w:rFonts w:ascii="Times New Roman" w:eastAsia="Calibri" w:hAnsi="Times New Roman" w:cs="Times New Roman"/>
          <w:sz w:val="28"/>
        </w:rPr>
        <w:t xml:space="preserve">постановлением Правительства Ставропольского края от 21 июня 2012 г. </w:t>
      </w:r>
      <w:r>
        <w:rPr>
          <w:rFonts w:ascii="Times New Roman" w:eastAsia="Calibri" w:hAnsi="Times New Roman" w:cs="Times New Roman"/>
          <w:sz w:val="28"/>
        </w:rPr>
        <w:t xml:space="preserve">              </w:t>
      </w:r>
      <w:r w:rsidRPr="001775E4">
        <w:rPr>
          <w:rFonts w:ascii="Times New Roman" w:eastAsia="Calibri" w:hAnsi="Times New Roman" w:cs="Times New Roman"/>
          <w:sz w:val="28"/>
        </w:rPr>
        <w:t xml:space="preserve">№ 200-п «О Порядке назначения на должность министра </w:t>
      </w:r>
      <w:r>
        <w:rPr>
          <w:rFonts w:ascii="Times New Roman" w:eastAsia="Calibri" w:hAnsi="Times New Roman" w:cs="Times New Roman"/>
          <w:sz w:val="28"/>
        </w:rPr>
        <w:t>финансов Ставропольского края»</w:t>
      </w:r>
    </w:p>
    <w:p w:rsidR="00F6210F" w:rsidRPr="001775E4" w:rsidRDefault="00F6210F" w:rsidP="00F621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210F" w:rsidRPr="001775E4" w:rsidRDefault="00F6210F" w:rsidP="00F621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5E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6210F" w:rsidRPr="001775E4" w:rsidRDefault="00F6210F" w:rsidP="00F621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4E1" w:rsidRDefault="00F6210F" w:rsidP="004A6B33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5E4">
        <w:rPr>
          <w:rFonts w:ascii="Times New Roman" w:hAnsi="Times New Roman" w:cs="Times New Roman"/>
          <w:sz w:val="28"/>
          <w:szCs w:val="28"/>
        </w:rPr>
        <w:tab/>
        <w:t>1. </w:t>
      </w:r>
      <w:r w:rsidR="00203195">
        <w:rPr>
          <w:rFonts w:ascii="Times New Roman" w:hAnsi="Times New Roman" w:cs="Times New Roman"/>
          <w:sz w:val="28"/>
          <w:szCs w:val="28"/>
        </w:rPr>
        <w:t>Установить, что</w:t>
      </w:r>
      <w:r w:rsidR="00B444E1">
        <w:rPr>
          <w:rFonts w:ascii="Times New Roman" w:hAnsi="Times New Roman" w:cs="Times New Roman"/>
          <w:sz w:val="28"/>
          <w:szCs w:val="28"/>
        </w:rPr>
        <w:t>:</w:t>
      </w:r>
    </w:p>
    <w:p w:rsidR="00F6210F" w:rsidRDefault="00B444E1" w:rsidP="004A6B33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80509A">
        <w:rPr>
          <w:rFonts w:ascii="Times New Roman" w:hAnsi="Times New Roman" w:cs="Times New Roman"/>
          <w:sz w:val="28"/>
          <w:szCs w:val="28"/>
        </w:rPr>
        <w:t> </w:t>
      </w:r>
      <w:r w:rsidR="00203195">
        <w:rPr>
          <w:rFonts w:ascii="Times New Roman" w:hAnsi="Times New Roman" w:cs="Times New Roman"/>
          <w:sz w:val="28"/>
          <w:szCs w:val="28"/>
        </w:rPr>
        <w:t>назначение на должность руководителя финансового органа администрации города Ставрополя осуществляется после проведения проверки гражданина, претендующего на замещение должности руководителя финансового органа администрации города Ставропо</w:t>
      </w:r>
      <w:r w:rsidR="00C84C51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4C51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</w:t>
      </w:r>
      <w:r w:rsidR="00C84C51" w:rsidRPr="00C84C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 приказом </w:t>
      </w:r>
      <w:r w:rsidRPr="00B444E1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от 19 декабря 2019 г. № 238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444E1">
        <w:rPr>
          <w:rFonts w:ascii="Times New Roman" w:hAnsi="Times New Roman" w:cs="Times New Roman"/>
          <w:sz w:val="28"/>
          <w:szCs w:val="28"/>
        </w:rPr>
        <w:t>«О квалификационных требованиях, предъявляемых к руководителю финансового органа муниципа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, с участием министерства финансов Ставропольского края </w:t>
      </w:r>
      <w:r w:rsidR="00C84C51">
        <w:rPr>
          <w:rFonts w:ascii="Times New Roman" w:hAnsi="Times New Roman" w:cs="Times New Roman"/>
          <w:sz w:val="28"/>
          <w:szCs w:val="28"/>
        </w:rPr>
        <w:t>в порядке, установленном Законом Ставропольского</w:t>
      </w:r>
      <w:proofErr w:type="gramEnd"/>
      <w:r w:rsidR="00C84C51">
        <w:rPr>
          <w:rFonts w:ascii="Times New Roman" w:hAnsi="Times New Roman" w:cs="Times New Roman"/>
          <w:sz w:val="28"/>
          <w:szCs w:val="28"/>
        </w:rPr>
        <w:t xml:space="preserve"> края от 11 мая 2022 г. № 36-кз </w:t>
      </w:r>
      <w:r w:rsidR="00C84C51" w:rsidRPr="00C84C51">
        <w:rPr>
          <w:rFonts w:ascii="Times New Roman" w:hAnsi="Times New Roman" w:cs="Times New Roman"/>
          <w:sz w:val="28"/>
          <w:szCs w:val="28"/>
        </w:rPr>
        <w:t xml:space="preserve">«О порядке </w:t>
      </w:r>
      <w:r w:rsidR="00C84C5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84C51" w:rsidRPr="00C84C51">
        <w:rPr>
          <w:rFonts w:ascii="Times New Roman" w:hAnsi="Times New Roman" w:cs="Times New Roman"/>
          <w:sz w:val="28"/>
          <w:szCs w:val="28"/>
        </w:rPr>
        <w:t xml:space="preserve">участия министерства финансов Ставропольского края в проведении </w:t>
      </w:r>
      <w:r w:rsidR="00C84C5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84C51" w:rsidRPr="00C84C51">
        <w:rPr>
          <w:rFonts w:ascii="Times New Roman" w:hAnsi="Times New Roman" w:cs="Times New Roman"/>
          <w:sz w:val="28"/>
          <w:szCs w:val="28"/>
        </w:rPr>
        <w:t xml:space="preserve">проверки соответствия кандидатов на замещение должности руководителя финансового органа муниципального округа, городского округа Ставропольского края квалификационным требованиям, предъявляемым </w:t>
      </w:r>
      <w:r w:rsidR="00C84C5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84C51" w:rsidRPr="00C84C51">
        <w:rPr>
          <w:rFonts w:ascii="Times New Roman" w:hAnsi="Times New Roman" w:cs="Times New Roman"/>
          <w:sz w:val="28"/>
          <w:szCs w:val="28"/>
        </w:rPr>
        <w:lastRenderedPageBreak/>
        <w:t xml:space="preserve">к руководителю финансового органа муниципального образования» </w:t>
      </w:r>
      <w:r w:rsidR="00C84C5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84C51" w:rsidRPr="00C84C5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84C51">
        <w:rPr>
          <w:rFonts w:ascii="Times New Roman" w:hAnsi="Times New Roman" w:cs="Times New Roman"/>
          <w:sz w:val="28"/>
          <w:szCs w:val="28"/>
        </w:rPr>
        <w:t>соответственно -</w:t>
      </w:r>
      <w:r w:rsidR="00C84C51" w:rsidRPr="00C84C51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C84C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ерка соответствия квалификационным</w:t>
      </w:r>
      <w:r w:rsidR="00C84C51">
        <w:rPr>
          <w:rFonts w:ascii="Times New Roman" w:hAnsi="Times New Roman" w:cs="Times New Roman"/>
          <w:sz w:val="28"/>
          <w:szCs w:val="28"/>
        </w:rPr>
        <w:t xml:space="preserve"> требова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84C51">
        <w:rPr>
          <w:rFonts w:ascii="Times New Roman" w:hAnsi="Times New Roman" w:cs="Times New Roman"/>
          <w:sz w:val="28"/>
          <w:szCs w:val="28"/>
        </w:rPr>
        <w:t xml:space="preserve">, </w:t>
      </w:r>
      <w:r w:rsidR="00C84C51" w:rsidRPr="00C84C51">
        <w:rPr>
          <w:rFonts w:ascii="Times New Roman" w:hAnsi="Times New Roman" w:cs="Times New Roman"/>
          <w:sz w:val="28"/>
          <w:szCs w:val="28"/>
        </w:rPr>
        <w:t>Закон № 36-к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0C9E" w:rsidRDefault="00B444E1" w:rsidP="004A6B33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 для проведения проверки соответствия квалификационным требованиям кандидат </w:t>
      </w:r>
      <w:r w:rsidR="00C84C51" w:rsidRPr="00C84C51">
        <w:rPr>
          <w:rFonts w:ascii="Times New Roman" w:hAnsi="Times New Roman" w:cs="Times New Roman"/>
          <w:sz w:val="28"/>
          <w:szCs w:val="28"/>
        </w:rPr>
        <w:t xml:space="preserve"> представляет главе города Ставрополя </w:t>
      </w:r>
      <w:r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C84C51" w:rsidRDefault="00980C9E" w:rsidP="004A6B33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444E1">
        <w:rPr>
          <w:rFonts w:ascii="Times New Roman" w:hAnsi="Times New Roman" w:cs="Times New Roman"/>
          <w:sz w:val="28"/>
          <w:szCs w:val="28"/>
        </w:rPr>
        <w:t>а</w:t>
      </w:r>
      <w:r w:rsidR="00C84C51" w:rsidRPr="00C84C51">
        <w:rPr>
          <w:rFonts w:ascii="Times New Roman" w:hAnsi="Times New Roman" w:cs="Times New Roman"/>
          <w:sz w:val="28"/>
          <w:szCs w:val="28"/>
        </w:rPr>
        <w:t>)</w:t>
      </w:r>
      <w:r w:rsidR="00B444E1">
        <w:rPr>
          <w:rFonts w:ascii="Times New Roman" w:hAnsi="Times New Roman" w:cs="Times New Roman"/>
          <w:sz w:val="28"/>
          <w:szCs w:val="28"/>
        </w:rPr>
        <w:t> </w:t>
      </w:r>
      <w:r w:rsidRPr="00980C9E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, утвержденной приказом министерства финансов Ставропольского края                   от 06 июля 2022 г. № 157 «О комиссии по проведению проверки соответствия кандидатов на замещение должности руководителя финансового органа муниципального округа, городского округа Ставропольского края квалификационным требованиям, предъявляемым к руководителю финансового органа муниципального образования», с приложением фотографии (далее - приказ министерства финансов Ставропольского края от 06 июля</w:t>
      </w:r>
      <w:proofErr w:type="gramEnd"/>
      <w:r w:rsidRPr="00980C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0C9E">
        <w:rPr>
          <w:rFonts w:ascii="Times New Roman" w:hAnsi="Times New Roman" w:cs="Times New Roman"/>
          <w:sz w:val="28"/>
          <w:szCs w:val="28"/>
        </w:rPr>
        <w:t>2022 г. № 157);</w:t>
      </w:r>
      <w:proofErr w:type="gramEnd"/>
    </w:p>
    <w:p w:rsidR="00980C9E" w:rsidRDefault="00B444E1" w:rsidP="004A6B33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</w:t>
      </w:r>
      <w:r w:rsidR="00980C9E" w:rsidRPr="00980C9E">
        <w:rPr>
          <w:rFonts w:ascii="Times New Roman" w:hAnsi="Times New Roman" w:cs="Times New Roman"/>
          <w:sz w:val="28"/>
          <w:szCs w:val="28"/>
        </w:rPr>
        <w:t xml:space="preserve">копии документов об образовании </w:t>
      </w:r>
      <w:proofErr w:type="gramStart"/>
      <w:r w:rsidR="00980C9E" w:rsidRPr="00980C9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80C9E" w:rsidRPr="00980C9E">
        <w:rPr>
          <w:rFonts w:ascii="Times New Roman" w:hAnsi="Times New Roman" w:cs="Times New Roman"/>
          <w:sz w:val="28"/>
          <w:szCs w:val="28"/>
        </w:rPr>
        <w:t xml:space="preserve"> о квалификации и (или) об ученой степени, необходимых в соответствии с квалификационными требованиями;</w:t>
      </w:r>
    </w:p>
    <w:p w:rsidR="00980C9E" w:rsidRDefault="00B444E1" w:rsidP="004A6B33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980C9E">
        <w:rPr>
          <w:rFonts w:ascii="Times New Roman" w:hAnsi="Times New Roman" w:cs="Times New Roman"/>
          <w:sz w:val="28"/>
          <w:szCs w:val="28"/>
        </w:rPr>
        <w:t>) </w:t>
      </w:r>
      <w:r w:rsidR="00980C9E" w:rsidRPr="00980C9E">
        <w:rPr>
          <w:rFonts w:ascii="Times New Roman" w:hAnsi="Times New Roman" w:cs="Times New Roman"/>
          <w:sz w:val="28"/>
          <w:szCs w:val="28"/>
        </w:rPr>
        <w:t>заверенную в установленном законодательством Российской Федерации порядке копию трудовой книжки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трудовую (служебную) деятельность кандидата;</w:t>
      </w:r>
      <w:proofErr w:type="gramEnd"/>
    </w:p>
    <w:p w:rsidR="00980C9E" w:rsidRDefault="00B444E1" w:rsidP="004A6B33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</w:t>
      </w:r>
      <w:r w:rsidR="00980C9E">
        <w:rPr>
          <w:rFonts w:ascii="Times New Roman" w:hAnsi="Times New Roman" w:cs="Times New Roman"/>
          <w:sz w:val="28"/>
          <w:szCs w:val="28"/>
        </w:rPr>
        <w:t>) </w:t>
      </w:r>
      <w:r w:rsidR="00980C9E" w:rsidRPr="00980C9E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по форме, утвержденной приказом министерства финансов Ставропольского края            </w:t>
      </w:r>
      <w:r w:rsidR="00A01342">
        <w:rPr>
          <w:rFonts w:ascii="Times New Roman" w:hAnsi="Times New Roman" w:cs="Times New Roman"/>
          <w:sz w:val="28"/>
          <w:szCs w:val="28"/>
        </w:rPr>
        <w:t xml:space="preserve">       от 06 июля 2022 г. № 157;</w:t>
      </w:r>
    </w:p>
    <w:p w:rsidR="00980C9E" w:rsidRDefault="00980C9E" w:rsidP="004A6B33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444E1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444E1">
        <w:rPr>
          <w:rFonts w:ascii="Times New Roman" w:hAnsi="Times New Roman" w:cs="Times New Roman"/>
          <w:sz w:val="28"/>
          <w:szCs w:val="28"/>
        </w:rPr>
        <w:t>п</w:t>
      </w:r>
      <w:r w:rsidRPr="00980C9E">
        <w:rPr>
          <w:rFonts w:ascii="Times New Roman" w:hAnsi="Times New Roman" w:cs="Times New Roman"/>
          <w:sz w:val="28"/>
          <w:szCs w:val="28"/>
        </w:rPr>
        <w:t xml:space="preserve">ри отсутствии обстоятельств, препятствующих назначению кандидата на должность руководителя </w:t>
      </w:r>
      <w:r>
        <w:rPr>
          <w:rFonts w:ascii="Times New Roman" w:hAnsi="Times New Roman" w:cs="Times New Roman"/>
          <w:sz w:val="28"/>
          <w:szCs w:val="28"/>
        </w:rPr>
        <w:t>финансового органа</w:t>
      </w:r>
      <w:r w:rsidRPr="00980C9E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, в целях проверки соответствия кандидата ква</w:t>
      </w:r>
      <w:r w:rsidR="00A940C8">
        <w:rPr>
          <w:rFonts w:ascii="Times New Roman" w:hAnsi="Times New Roman" w:cs="Times New Roman"/>
          <w:sz w:val="28"/>
          <w:szCs w:val="28"/>
        </w:rPr>
        <w:t>лификационным требованиям глава</w:t>
      </w:r>
      <w:r w:rsidRPr="00980C9E">
        <w:rPr>
          <w:rFonts w:ascii="Times New Roman" w:hAnsi="Times New Roman" w:cs="Times New Roman"/>
          <w:sz w:val="28"/>
          <w:szCs w:val="28"/>
        </w:rPr>
        <w:t xml:space="preserve"> </w:t>
      </w:r>
      <w:r w:rsidR="00A940C8">
        <w:rPr>
          <w:rFonts w:ascii="Times New Roman" w:hAnsi="Times New Roman" w:cs="Times New Roman"/>
          <w:sz w:val="28"/>
          <w:szCs w:val="28"/>
        </w:rPr>
        <w:t>города Ставрополя представляет</w:t>
      </w:r>
      <w:r w:rsidRPr="00980C9E">
        <w:rPr>
          <w:rFonts w:ascii="Times New Roman" w:hAnsi="Times New Roman" w:cs="Times New Roman"/>
          <w:sz w:val="28"/>
          <w:szCs w:val="28"/>
        </w:rPr>
        <w:t xml:space="preserve"> в министерство финансов Ставропольского края </w:t>
      </w:r>
      <w:r w:rsidR="00A940C8" w:rsidRPr="00980C9E">
        <w:rPr>
          <w:rFonts w:ascii="Times New Roman" w:hAnsi="Times New Roman" w:cs="Times New Roman"/>
          <w:sz w:val="28"/>
          <w:szCs w:val="28"/>
        </w:rPr>
        <w:t xml:space="preserve">ходатайство о назначении кандидата на должность руководителя </w:t>
      </w:r>
      <w:r w:rsidR="00A940C8">
        <w:rPr>
          <w:rFonts w:ascii="Times New Roman" w:hAnsi="Times New Roman" w:cs="Times New Roman"/>
          <w:sz w:val="28"/>
          <w:szCs w:val="28"/>
        </w:rPr>
        <w:t xml:space="preserve">финансового органа </w:t>
      </w:r>
      <w:r w:rsidR="00A940C8" w:rsidRPr="00980C9E">
        <w:rPr>
          <w:rFonts w:ascii="Times New Roman" w:hAnsi="Times New Roman" w:cs="Times New Roman"/>
          <w:sz w:val="28"/>
          <w:szCs w:val="28"/>
        </w:rPr>
        <w:t>администрации города Ставрополя с указан</w:t>
      </w:r>
      <w:r w:rsidR="00A940C8">
        <w:rPr>
          <w:rFonts w:ascii="Times New Roman" w:hAnsi="Times New Roman" w:cs="Times New Roman"/>
          <w:sz w:val="28"/>
          <w:szCs w:val="28"/>
        </w:rPr>
        <w:t xml:space="preserve">ием причин выдвижения кандидата, а также документы, </w:t>
      </w:r>
      <w:r w:rsidRPr="00980C9E">
        <w:rPr>
          <w:rFonts w:ascii="Times New Roman" w:hAnsi="Times New Roman" w:cs="Times New Roman"/>
          <w:sz w:val="28"/>
          <w:szCs w:val="28"/>
        </w:rPr>
        <w:t>предусмотренны</w:t>
      </w:r>
      <w:r w:rsidR="00A940C8">
        <w:rPr>
          <w:rFonts w:ascii="Times New Roman" w:hAnsi="Times New Roman" w:cs="Times New Roman"/>
          <w:sz w:val="28"/>
          <w:szCs w:val="28"/>
        </w:rPr>
        <w:t>е подпунктами «а» - «г»</w:t>
      </w:r>
      <w:r w:rsidR="005809D5">
        <w:rPr>
          <w:rFonts w:ascii="Times New Roman" w:hAnsi="Times New Roman" w:cs="Times New Roman"/>
          <w:sz w:val="28"/>
          <w:szCs w:val="28"/>
        </w:rPr>
        <w:t xml:space="preserve"> </w:t>
      </w:r>
      <w:r w:rsidR="0080509A">
        <w:rPr>
          <w:rFonts w:ascii="Times New Roman" w:hAnsi="Times New Roman" w:cs="Times New Roman"/>
          <w:sz w:val="28"/>
          <w:szCs w:val="28"/>
        </w:rPr>
        <w:t>под</w:t>
      </w:r>
      <w:r w:rsidR="005809D5">
        <w:rPr>
          <w:rFonts w:ascii="Times New Roman" w:hAnsi="Times New Roman" w:cs="Times New Roman"/>
          <w:sz w:val="28"/>
          <w:szCs w:val="28"/>
        </w:rPr>
        <w:t>п</w:t>
      </w:r>
      <w:r w:rsidR="0080509A">
        <w:rPr>
          <w:rFonts w:ascii="Times New Roman" w:hAnsi="Times New Roman" w:cs="Times New Roman"/>
          <w:sz w:val="28"/>
          <w:szCs w:val="28"/>
        </w:rPr>
        <w:t xml:space="preserve">ункта 2 </w:t>
      </w:r>
      <w:r w:rsidR="00A940C8">
        <w:rPr>
          <w:rFonts w:ascii="Times New Roman" w:hAnsi="Times New Roman" w:cs="Times New Roman"/>
          <w:sz w:val="28"/>
          <w:szCs w:val="28"/>
        </w:rPr>
        <w:t>настоящего</w:t>
      </w:r>
      <w:r w:rsidR="00890014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A0134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80C9E" w:rsidRPr="001775E4" w:rsidRDefault="00980C9E" w:rsidP="004A6B33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509A">
        <w:rPr>
          <w:rFonts w:ascii="Times New Roman" w:hAnsi="Times New Roman" w:cs="Times New Roman"/>
          <w:sz w:val="28"/>
          <w:szCs w:val="28"/>
        </w:rPr>
        <w:t>4) </w:t>
      </w:r>
      <w:r w:rsidR="00A01342">
        <w:rPr>
          <w:rFonts w:ascii="Times New Roman" w:hAnsi="Times New Roman" w:cs="Times New Roman"/>
          <w:sz w:val="28"/>
          <w:szCs w:val="28"/>
        </w:rPr>
        <w:t>р</w:t>
      </w:r>
      <w:r w:rsidRPr="00980C9E">
        <w:rPr>
          <w:rFonts w:ascii="Times New Roman" w:hAnsi="Times New Roman" w:cs="Times New Roman"/>
          <w:sz w:val="28"/>
          <w:szCs w:val="28"/>
        </w:rPr>
        <w:t xml:space="preserve">ешение о назначении кандидата на должность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органа </w:t>
      </w:r>
      <w:r w:rsidRPr="00980C9E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принимается главой города Ставрополя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980C9E">
        <w:rPr>
          <w:rFonts w:ascii="Times New Roman" w:hAnsi="Times New Roman" w:cs="Times New Roman"/>
          <w:sz w:val="28"/>
          <w:szCs w:val="28"/>
        </w:rPr>
        <w:t xml:space="preserve"> поступления от министерства финансов Ставропольского края в отношении такого кандидата положительного заключения о результатах проверки соответствия кандидата на замещение должности руководителя финансового органа муниципального округа, городского округа Ставропольского края квалификационным требованиям, предъявляемым к руководителю финансового органа муниципального образования по форме, установленной приложением к Закону № 36-кз.</w:t>
      </w:r>
    </w:p>
    <w:p w:rsidR="00F6210F" w:rsidRPr="001775E4" w:rsidRDefault="0080509A" w:rsidP="004A6B33">
      <w:pPr>
        <w:pStyle w:val="ConsPlusNormal"/>
        <w:tabs>
          <w:tab w:val="left" w:pos="709"/>
          <w:tab w:val="left" w:pos="85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</w:t>
      </w:r>
      <w:r w:rsidR="00F6210F" w:rsidRPr="001775E4">
        <w:rPr>
          <w:sz w:val="28"/>
          <w:szCs w:val="28"/>
        </w:rPr>
        <w:t> Настоящее постановление вступает в силу</w:t>
      </w:r>
      <w:r>
        <w:rPr>
          <w:sz w:val="28"/>
          <w:szCs w:val="28"/>
        </w:rPr>
        <w:t xml:space="preserve"> на следующий день после дня его официального опубликования в газете «Вечерний Ставрополь».</w:t>
      </w:r>
    </w:p>
    <w:p w:rsidR="00F6210F" w:rsidRPr="001775E4" w:rsidRDefault="00980C9E" w:rsidP="004A6B33">
      <w:pPr>
        <w:pStyle w:val="ConsPlusNormal"/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509A">
        <w:rPr>
          <w:sz w:val="28"/>
          <w:szCs w:val="28"/>
        </w:rPr>
        <w:t>3</w:t>
      </w:r>
      <w:r w:rsidR="00F6210F" w:rsidRPr="001775E4">
        <w:rPr>
          <w:sz w:val="28"/>
          <w:szCs w:val="28"/>
        </w:rPr>
        <w:t>. Контроль исполнения настоящего постановления оставляю за собой.</w:t>
      </w:r>
    </w:p>
    <w:p w:rsidR="00F6210F" w:rsidRPr="001775E4" w:rsidRDefault="00F6210F" w:rsidP="00F6210F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210F" w:rsidRPr="001775E4" w:rsidRDefault="00F6210F" w:rsidP="00F6210F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210F" w:rsidRPr="001775E4" w:rsidRDefault="00F6210F" w:rsidP="00F6210F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210F" w:rsidRPr="00AD7DD0" w:rsidRDefault="00F6210F" w:rsidP="00980C9E">
      <w:pPr>
        <w:spacing w:after="0" w:line="240" w:lineRule="exac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775E4">
        <w:rPr>
          <w:rFonts w:ascii="Times New Roman" w:hAnsi="Times New Roman" w:cs="Times New Roman"/>
          <w:sz w:val="28"/>
          <w:szCs w:val="28"/>
        </w:rPr>
        <w:t>Глава города Ставрополя</w:t>
      </w:r>
      <w:r w:rsidRPr="001775E4">
        <w:rPr>
          <w:rFonts w:ascii="Times New Roman" w:hAnsi="Times New Roman" w:cs="Times New Roman"/>
          <w:sz w:val="28"/>
          <w:szCs w:val="28"/>
        </w:rPr>
        <w:tab/>
      </w:r>
      <w:r w:rsidR="004A6B33">
        <w:rPr>
          <w:rFonts w:ascii="Times New Roman" w:hAnsi="Times New Roman" w:cs="Times New Roman"/>
          <w:sz w:val="28"/>
          <w:szCs w:val="28"/>
        </w:rPr>
        <w:tab/>
      </w:r>
      <w:r w:rsidR="004A6B33">
        <w:rPr>
          <w:rFonts w:ascii="Times New Roman" w:hAnsi="Times New Roman" w:cs="Times New Roman"/>
          <w:sz w:val="28"/>
          <w:szCs w:val="28"/>
        </w:rPr>
        <w:tab/>
      </w:r>
      <w:r w:rsidR="004A6B33">
        <w:rPr>
          <w:rFonts w:ascii="Times New Roman" w:hAnsi="Times New Roman" w:cs="Times New Roman"/>
          <w:sz w:val="28"/>
          <w:szCs w:val="28"/>
        </w:rPr>
        <w:tab/>
      </w:r>
      <w:r w:rsidR="004A6B33">
        <w:rPr>
          <w:rFonts w:ascii="Times New Roman" w:hAnsi="Times New Roman" w:cs="Times New Roman"/>
          <w:sz w:val="28"/>
          <w:szCs w:val="28"/>
        </w:rPr>
        <w:tab/>
      </w:r>
      <w:r w:rsidR="004A6B33">
        <w:rPr>
          <w:rFonts w:ascii="Times New Roman" w:hAnsi="Times New Roman" w:cs="Times New Roman"/>
          <w:sz w:val="28"/>
          <w:szCs w:val="28"/>
        </w:rPr>
        <w:tab/>
      </w:r>
      <w:r w:rsidRPr="001775E4"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 w:rsidRPr="001775E4">
        <w:rPr>
          <w:rFonts w:ascii="Times New Roman" w:hAnsi="Times New Roman" w:cs="Times New Roman"/>
          <w:sz w:val="28"/>
          <w:szCs w:val="28"/>
        </w:rPr>
        <w:t>Ульянченко</w:t>
      </w:r>
      <w:proofErr w:type="spellEnd"/>
    </w:p>
    <w:sectPr w:rsidR="00F6210F" w:rsidRPr="00AD7DD0" w:rsidSect="00214450">
      <w:headerReference w:type="default" r:id="rId7"/>
      <w:pgSz w:w="11905" w:h="16838"/>
      <w:pgMar w:top="1418" w:right="567" w:bottom="1134" w:left="1985" w:header="709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5BA" w:rsidRDefault="00B925BA" w:rsidP="00D655A8">
      <w:pPr>
        <w:spacing w:after="0" w:line="240" w:lineRule="auto"/>
      </w:pPr>
      <w:r>
        <w:separator/>
      </w:r>
    </w:p>
  </w:endnote>
  <w:endnote w:type="continuationSeparator" w:id="0">
    <w:p w:rsidR="00B925BA" w:rsidRDefault="00B925BA" w:rsidP="00D6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5BA" w:rsidRDefault="00B925BA" w:rsidP="00D655A8">
      <w:pPr>
        <w:spacing w:after="0" w:line="240" w:lineRule="auto"/>
      </w:pPr>
      <w:r>
        <w:separator/>
      </w:r>
    </w:p>
  </w:footnote>
  <w:footnote w:type="continuationSeparator" w:id="0">
    <w:p w:rsidR="00B925BA" w:rsidRDefault="00B925BA" w:rsidP="00D6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49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92F3D" w:rsidRDefault="00FC4D2B">
        <w:pPr>
          <w:pStyle w:val="a5"/>
          <w:jc w:val="center"/>
        </w:pPr>
        <w:r w:rsidRPr="007D7E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92F3D" w:rsidRPr="007D7E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D7E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001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7E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D71F9C"/>
    <w:rsid w:val="00000407"/>
    <w:rsid w:val="00002DF0"/>
    <w:rsid w:val="00006A8E"/>
    <w:rsid w:val="000179C4"/>
    <w:rsid w:val="0002761E"/>
    <w:rsid w:val="00040359"/>
    <w:rsid w:val="000408FD"/>
    <w:rsid w:val="0007040B"/>
    <w:rsid w:val="000708D0"/>
    <w:rsid w:val="0007315A"/>
    <w:rsid w:val="00073B83"/>
    <w:rsid w:val="0007785C"/>
    <w:rsid w:val="000842C6"/>
    <w:rsid w:val="00095CF9"/>
    <w:rsid w:val="000A421E"/>
    <w:rsid w:val="000A5FBB"/>
    <w:rsid w:val="000B0E91"/>
    <w:rsid w:val="000B3106"/>
    <w:rsid w:val="000B7EC8"/>
    <w:rsid w:val="000C39F3"/>
    <w:rsid w:val="000E5AFE"/>
    <w:rsid w:val="000F1B4D"/>
    <w:rsid w:val="000F44CD"/>
    <w:rsid w:val="001205E1"/>
    <w:rsid w:val="00126D58"/>
    <w:rsid w:val="00136F8E"/>
    <w:rsid w:val="00150448"/>
    <w:rsid w:val="001538EB"/>
    <w:rsid w:val="001626F3"/>
    <w:rsid w:val="0016281D"/>
    <w:rsid w:val="0017729D"/>
    <w:rsid w:val="00190F60"/>
    <w:rsid w:val="00194279"/>
    <w:rsid w:val="001B0435"/>
    <w:rsid w:val="001B15EE"/>
    <w:rsid w:val="001B233C"/>
    <w:rsid w:val="001B3089"/>
    <w:rsid w:val="001B32FA"/>
    <w:rsid w:val="001B3C18"/>
    <w:rsid w:val="001C1768"/>
    <w:rsid w:val="001C53E1"/>
    <w:rsid w:val="001D0502"/>
    <w:rsid w:val="001D582F"/>
    <w:rsid w:val="001E3275"/>
    <w:rsid w:val="001E3CD4"/>
    <w:rsid w:val="001F1879"/>
    <w:rsid w:val="001F46A6"/>
    <w:rsid w:val="00203195"/>
    <w:rsid w:val="00204D0C"/>
    <w:rsid w:val="00207ED5"/>
    <w:rsid w:val="00211BB9"/>
    <w:rsid w:val="002139C7"/>
    <w:rsid w:val="00214450"/>
    <w:rsid w:val="0021793A"/>
    <w:rsid w:val="00223FF3"/>
    <w:rsid w:val="00235DA8"/>
    <w:rsid w:val="00247F18"/>
    <w:rsid w:val="00264812"/>
    <w:rsid w:val="0026616C"/>
    <w:rsid w:val="00271B34"/>
    <w:rsid w:val="002804AB"/>
    <w:rsid w:val="00283E18"/>
    <w:rsid w:val="00284CEB"/>
    <w:rsid w:val="00292F3D"/>
    <w:rsid w:val="002932C9"/>
    <w:rsid w:val="00295573"/>
    <w:rsid w:val="002A2ABC"/>
    <w:rsid w:val="002A3B98"/>
    <w:rsid w:val="002A4C54"/>
    <w:rsid w:val="002B0626"/>
    <w:rsid w:val="002B37F4"/>
    <w:rsid w:val="002B4816"/>
    <w:rsid w:val="002B527F"/>
    <w:rsid w:val="002C0B9F"/>
    <w:rsid w:val="002C1D87"/>
    <w:rsid w:val="002D2260"/>
    <w:rsid w:val="002D476E"/>
    <w:rsid w:val="002E0C61"/>
    <w:rsid w:val="002F35B5"/>
    <w:rsid w:val="002F3FFC"/>
    <w:rsid w:val="002F7E64"/>
    <w:rsid w:val="00301663"/>
    <w:rsid w:val="0030722A"/>
    <w:rsid w:val="00310877"/>
    <w:rsid w:val="00313C1E"/>
    <w:rsid w:val="003172A2"/>
    <w:rsid w:val="00317FD5"/>
    <w:rsid w:val="00323EC5"/>
    <w:rsid w:val="00326219"/>
    <w:rsid w:val="00332FDF"/>
    <w:rsid w:val="0033662B"/>
    <w:rsid w:val="003569A6"/>
    <w:rsid w:val="00364296"/>
    <w:rsid w:val="00372314"/>
    <w:rsid w:val="0038407D"/>
    <w:rsid w:val="00397C09"/>
    <w:rsid w:val="003A2BEC"/>
    <w:rsid w:val="003C2A46"/>
    <w:rsid w:val="003E2C5D"/>
    <w:rsid w:val="003E7E89"/>
    <w:rsid w:val="003F289D"/>
    <w:rsid w:val="003F3622"/>
    <w:rsid w:val="004152DB"/>
    <w:rsid w:val="004245B9"/>
    <w:rsid w:val="00425B8B"/>
    <w:rsid w:val="004266EA"/>
    <w:rsid w:val="00426C61"/>
    <w:rsid w:val="00427F9B"/>
    <w:rsid w:val="0043444A"/>
    <w:rsid w:val="00436453"/>
    <w:rsid w:val="004566B3"/>
    <w:rsid w:val="0047377C"/>
    <w:rsid w:val="0048119A"/>
    <w:rsid w:val="00481ACB"/>
    <w:rsid w:val="00483FD6"/>
    <w:rsid w:val="00490780"/>
    <w:rsid w:val="004928BD"/>
    <w:rsid w:val="00497356"/>
    <w:rsid w:val="004A52E4"/>
    <w:rsid w:val="004A6B33"/>
    <w:rsid w:val="004A6F05"/>
    <w:rsid w:val="004A7B8C"/>
    <w:rsid w:val="004B0388"/>
    <w:rsid w:val="004C00A8"/>
    <w:rsid w:val="004C056F"/>
    <w:rsid w:val="004C0601"/>
    <w:rsid w:val="004C1DB1"/>
    <w:rsid w:val="004D0BE9"/>
    <w:rsid w:val="004D0D46"/>
    <w:rsid w:val="004D4AD6"/>
    <w:rsid w:val="004E4C88"/>
    <w:rsid w:val="004F2684"/>
    <w:rsid w:val="00511297"/>
    <w:rsid w:val="00512514"/>
    <w:rsid w:val="00517A32"/>
    <w:rsid w:val="00525F56"/>
    <w:rsid w:val="0053366E"/>
    <w:rsid w:val="005401CB"/>
    <w:rsid w:val="00544AD9"/>
    <w:rsid w:val="00553498"/>
    <w:rsid w:val="00554338"/>
    <w:rsid w:val="0056302F"/>
    <w:rsid w:val="00574993"/>
    <w:rsid w:val="005809D5"/>
    <w:rsid w:val="00581F2B"/>
    <w:rsid w:val="00586CBB"/>
    <w:rsid w:val="00594AF2"/>
    <w:rsid w:val="005A23CC"/>
    <w:rsid w:val="005A3D3B"/>
    <w:rsid w:val="005B0B41"/>
    <w:rsid w:val="005B1CE0"/>
    <w:rsid w:val="005B21F0"/>
    <w:rsid w:val="005C0869"/>
    <w:rsid w:val="005C4204"/>
    <w:rsid w:val="005D2E07"/>
    <w:rsid w:val="005D6322"/>
    <w:rsid w:val="005E074A"/>
    <w:rsid w:val="005E3253"/>
    <w:rsid w:val="005F24A5"/>
    <w:rsid w:val="00600D19"/>
    <w:rsid w:val="006019B6"/>
    <w:rsid w:val="006071C0"/>
    <w:rsid w:val="00617711"/>
    <w:rsid w:val="006227CD"/>
    <w:rsid w:val="00627763"/>
    <w:rsid w:val="006329C6"/>
    <w:rsid w:val="00632C7C"/>
    <w:rsid w:val="00637BA2"/>
    <w:rsid w:val="00640245"/>
    <w:rsid w:val="006560BA"/>
    <w:rsid w:val="006627CB"/>
    <w:rsid w:val="00666AC0"/>
    <w:rsid w:val="00670435"/>
    <w:rsid w:val="00671984"/>
    <w:rsid w:val="00675A69"/>
    <w:rsid w:val="00677A85"/>
    <w:rsid w:val="006809FD"/>
    <w:rsid w:val="00681705"/>
    <w:rsid w:val="006A4AE6"/>
    <w:rsid w:val="006C006A"/>
    <w:rsid w:val="006C4613"/>
    <w:rsid w:val="006D03D1"/>
    <w:rsid w:val="006D0598"/>
    <w:rsid w:val="006D7033"/>
    <w:rsid w:val="006E27E3"/>
    <w:rsid w:val="006E43EC"/>
    <w:rsid w:val="006F5B97"/>
    <w:rsid w:val="006F629F"/>
    <w:rsid w:val="007124F6"/>
    <w:rsid w:val="0071698B"/>
    <w:rsid w:val="00725750"/>
    <w:rsid w:val="00727A52"/>
    <w:rsid w:val="0073341C"/>
    <w:rsid w:val="007367CC"/>
    <w:rsid w:val="007462C6"/>
    <w:rsid w:val="007567B6"/>
    <w:rsid w:val="00761C09"/>
    <w:rsid w:val="00766CB2"/>
    <w:rsid w:val="00770783"/>
    <w:rsid w:val="007801A6"/>
    <w:rsid w:val="00781BB6"/>
    <w:rsid w:val="00792153"/>
    <w:rsid w:val="00794F8A"/>
    <w:rsid w:val="00795E05"/>
    <w:rsid w:val="007B3650"/>
    <w:rsid w:val="007B4FE4"/>
    <w:rsid w:val="007B7C84"/>
    <w:rsid w:val="007C039E"/>
    <w:rsid w:val="007C20BA"/>
    <w:rsid w:val="007C699C"/>
    <w:rsid w:val="007D7EAF"/>
    <w:rsid w:val="007E1BC7"/>
    <w:rsid w:val="0080509A"/>
    <w:rsid w:val="00807A44"/>
    <w:rsid w:val="00807F3A"/>
    <w:rsid w:val="00812A5F"/>
    <w:rsid w:val="00815AB8"/>
    <w:rsid w:val="00822623"/>
    <w:rsid w:val="00822C87"/>
    <w:rsid w:val="00840DBD"/>
    <w:rsid w:val="008439E4"/>
    <w:rsid w:val="00846F0F"/>
    <w:rsid w:val="00850139"/>
    <w:rsid w:val="008763D5"/>
    <w:rsid w:val="00881EB2"/>
    <w:rsid w:val="008856BE"/>
    <w:rsid w:val="00887B3D"/>
    <w:rsid w:val="00890014"/>
    <w:rsid w:val="00892288"/>
    <w:rsid w:val="00894EAA"/>
    <w:rsid w:val="008A2408"/>
    <w:rsid w:val="008A59D8"/>
    <w:rsid w:val="008B6282"/>
    <w:rsid w:val="008B67AF"/>
    <w:rsid w:val="008C4A8F"/>
    <w:rsid w:val="008C6479"/>
    <w:rsid w:val="008C77A2"/>
    <w:rsid w:val="008D1349"/>
    <w:rsid w:val="008D1467"/>
    <w:rsid w:val="008D3434"/>
    <w:rsid w:val="008E050A"/>
    <w:rsid w:val="008E1E7D"/>
    <w:rsid w:val="008E63EF"/>
    <w:rsid w:val="008F3782"/>
    <w:rsid w:val="00927676"/>
    <w:rsid w:val="009312BE"/>
    <w:rsid w:val="0093513A"/>
    <w:rsid w:val="0093656E"/>
    <w:rsid w:val="00943FBC"/>
    <w:rsid w:val="00944080"/>
    <w:rsid w:val="009539F7"/>
    <w:rsid w:val="00955448"/>
    <w:rsid w:val="0096702C"/>
    <w:rsid w:val="00967098"/>
    <w:rsid w:val="0097411A"/>
    <w:rsid w:val="00974DB5"/>
    <w:rsid w:val="009759BE"/>
    <w:rsid w:val="009766A4"/>
    <w:rsid w:val="009770E3"/>
    <w:rsid w:val="00980C9E"/>
    <w:rsid w:val="009819EA"/>
    <w:rsid w:val="00982929"/>
    <w:rsid w:val="009968EC"/>
    <w:rsid w:val="009A7B29"/>
    <w:rsid w:val="009B13F7"/>
    <w:rsid w:val="009B6791"/>
    <w:rsid w:val="009C2457"/>
    <w:rsid w:val="009C2F8E"/>
    <w:rsid w:val="009D2859"/>
    <w:rsid w:val="009D2D8F"/>
    <w:rsid w:val="009D3375"/>
    <w:rsid w:val="009E011A"/>
    <w:rsid w:val="009E3014"/>
    <w:rsid w:val="009E32AA"/>
    <w:rsid w:val="009E44F1"/>
    <w:rsid w:val="009F2C32"/>
    <w:rsid w:val="009F3F94"/>
    <w:rsid w:val="009F6DDC"/>
    <w:rsid w:val="00A01342"/>
    <w:rsid w:val="00A07CE1"/>
    <w:rsid w:val="00A2148D"/>
    <w:rsid w:val="00A2309F"/>
    <w:rsid w:val="00A2365F"/>
    <w:rsid w:val="00A25A57"/>
    <w:rsid w:val="00A43748"/>
    <w:rsid w:val="00A7556F"/>
    <w:rsid w:val="00A84CB0"/>
    <w:rsid w:val="00A85B48"/>
    <w:rsid w:val="00A85C9E"/>
    <w:rsid w:val="00A940C8"/>
    <w:rsid w:val="00A94822"/>
    <w:rsid w:val="00AA16AA"/>
    <w:rsid w:val="00AA7073"/>
    <w:rsid w:val="00AB0390"/>
    <w:rsid w:val="00AB5430"/>
    <w:rsid w:val="00AC4B4C"/>
    <w:rsid w:val="00AE4B9A"/>
    <w:rsid w:val="00AE7CA7"/>
    <w:rsid w:val="00AF785D"/>
    <w:rsid w:val="00AF7B89"/>
    <w:rsid w:val="00B01464"/>
    <w:rsid w:val="00B04608"/>
    <w:rsid w:val="00B15BFD"/>
    <w:rsid w:val="00B23F40"/>
    <w:rsid w:val="00B34BC9"/>
    <w:rsid w:val="00B4302F"/>
    <w:rsid w:val="00B4321F"/>
    <w:rsid w:val="00B444E1"/>
    <w:rsid w:val="00B7245F"/>
    <w:rsid w:val="00B74756"/>
    <w:rsid w:val="00B7535E"/>
    <w:rsid w:val="00B81A66"/>
    <w:rsid w:val="00B83380"/>
    <w:rsid w:val="00B8671A"/>
    <w:rsid w:val="00B91C16"/>
    <w:rsid w:val="00B925BA"/>
    <w:rsid w:val="00B94B23"/>
    <w:rsid w:val="00B96452"/>
    <w:rsid w:val="00B969BD"/>
    <w:rsid w:val="00BC208A"/>
    <w:rsid w:val="00BC5965"/>
    <w:rsid w:val="00BD2771"/>
    <w:rsid w:val="00BF1B4D"/>
    <w:rsid w:val="00BF5B59"/>
    <w:rsid w:val="00BF7B35"/>
    <w:rsid w:val="00C1331D"/>
    <w:rsid w:val="00C141CB"/>
    <w:rsid w:val="00C15AD5"/>
    <w:rsid w:val="00C15C49"/>
    <w:rsid w:val="00C16642"/>
    <w:rsid w:val="00C16FED"/>
    <w:rsid w:val="00C24E58"/>
    <w:rsid w:val="00C350C5"/>
    <w:rsid w:val="00C47D05"/>
    <w:rsid w:val="00C50BE9"/>
    <w:rsid w:val="00C619A3"/>
    <w:rsid w:val="00C63E62"/>
    <w:rsid w:val="00C63F4B"/>
    <w:rsid w:val="00C6673B"/>
    <w:rsid w:val="00C70645"/>
    <w:rsid w:val="00C772C7"/>
    <w:rsid w:val="00C77F05"/>
    <w:rsid w:val="00C83F90"/>
    <w:rsid w:val="00C84C51"/>
    <w:rsid w:val="00C851E6"/>
    <w:rsid w:val="00C87328"/>
    <w:rsid w:val="00CA4D03"/>
    <w:rsid w:val="00CA73A6"/>
    <w:rsid w:val="00CB4832"/>
    <w:rsid w:val="00CB4BCC"/>
    <w:rsid w:val="00CB5590"/>
    <w:rsid w:val="00CE0414"/>
    <w:rsid w:val="00CE4592"/>
    <w:rsid w:val="00CF38FC"/>
    <w:rsid w:val="00D00C75"/>
    <w:rsid w:val="00D04445"/>
    <w:rsid w:val="00D047FF"/>
    <w:rsid w:val="00D17D1F"/>
    <w:rsid w:val="00D210A2"/>
    <w:rsid w:val="00D2551E"/>
    <w:rsid w:val="00D2613E"/>
    <w:rsid w:val="00D41BEB"/>
    <w:rsid w:val="00D43CC8"/>
    <w:rsid w:val="00D6392C"/>
    <w:rsid w:val="00D655A8"/>
    <w:rsid w:val="00D65D30"/>
    <w:rsid w:val="00D701ED"/>
    <w:rsid w:val="00D71F9C"/>
    <w:rsid w:val="00D726F9"/>
    <w:rsid w:val="00D7487B"/>
    <w:rsid w:val="00D83AC0"/>
    <w:rsid w:val="00D8435A"/>
    <w:rsid w:val="00DA2ED8"/>
    <w:rsid w:val="00DB0269"/>
    <w:rsid w:val="00DB0CAC"/>
    <w:rsid w:val="00DB555A"/>
    <w:rsid w:val="00DC6BCE"/>
    <w:rsid w:val="00DD3542"/>
    <w:rsid w:val="00DD3D3E"/>
    <w:rsid w:val="00DE4BEA"/>
    <w:rsid w:val="00E13391"/>
    <w:rsid w:val="00E1414D"/>
    <w:rsid w:val="00E30D35"/>
    <w:rsid w:val="00E57DAA"/>
    <w:rsid w:val="00E70471"/>
    <w:rsid w:val="00E72274"/>
    <w:rsid w:val="00E77D04"/>
    <w:rsid w:val="00E87615"/>
    <w:rsid w:val="00E91C46"/>
    <w:rsid w:val="00E94086"/>
    <w:rsid w:val="00E95594"/>
    <w:rsid w:val="00E9606F"/>
    <w:rsid w:val="00EB3CF7"/>
    <w:rsid w:val="00EB3EEF"/>
    <w:rsid w:val="00EC2D70"/>
    <w:rsid w:val="00EC4440"/>
    <w:rsid w:val="00EC500E"/>
    <w:rsid w:val="00EC5418"/>
    <w:rsid w:val="00EC5E17"/>
    <w:rsid w:val="00ED6B61"/>
    <w:rsid w:val="00F00008"/>
    <w:rsid w:val="00F0109F"/>
    <w:rsid w:val="00F033FF"/>
    <w:rsid w:val="00F36A31"/>
    <w:rsid w:val="00F44036"/>
    <w:rsid w:val="00F56CB4"/>
    <w:rsid w:val="00F56E64"/>
    <w:rsid w:val="00F60F71"/>
    <w:rsid w:val="00F6210F"/>
    <w:rsid w:val="00F65280"/>
    <w:rsid w:val="00F92825"/>
    <w:rsid w:val="00F945CE"/>
    <w:rsid w:val="00FA09B8"/>
    <w:rsid w:val="00FA162A"/>
    <w:rsid w:val="00FA48A7"/>
    <w:rsid w:val="00FB6D52"/>
    <w:rsid w:val="00FC4D2B"/>
    <w:rsid w:val="00FD15FB"/>
    <w:rsid w:val="00FD2EBB"/>
    <w:rsid w:val="00FE1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8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5A8"/>
  </w:style>
  <w:style w:type="paragraph" w:styleId="a7">
    <w:name w:val="footer"/>
    <w:basedOn w:val="a"/>
    <w:link w:val="a8"/>
    <w:uiPriority w:val="99"/>
    <w:semiHidden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55A8"/>
  </w:style>
  <w:style w:type="character" w:styleId="a9">
    <w:name w:val="Hyperlink"/>
    <w:basedOn w:val="a0"/>
    <w:uiPriority w:val="99"/>
    <w:unhideWhenUsed/>
    <w:rsid w:val="009770E3"/>
    <w:rPr>
      <w:color w:val="0000FF"/>
      <w:u w:val="single"/>
    </w:rPr>
  </w:style>
  <w:style w:type="table" w:styleId="aa">
    <w:name w:val="Table Grid"/>
    <w:basedOn w:val="a1"/>
    <w:uiPriority w:val="59"/>
    <w:rsid w:val="00017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21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D6D90-4491-4B08-894C-173AEDD2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Lapshina</dc:creator>
  <cp:lastModifiedBy>IA.Cypko</cp:lastModifiedBy>
  <cp:revision>10</cp:revision>
  <cp:lastPrinted>2022-07-14T13:00:00Z</cp:lastPrinted>
  <dcterms:created xsi:type="dcterms:W3CDTF">2022-07-14T09:02:00Z</dcterms:created>
  <dcterms:modified xsi:type="dcterms:W3CDTF">2022-07-14T13:00:00Z</dcterms:modified>
</cp:coreProperties>
</file>